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C1E0" w14:textId="77777777" w:rsidR="00A37DE0" w:rsidRDefault="00DC5D6D" w:rsidP="00DC5D6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C5D6D">
        <w:rPr>
          <w:b/>
          <w:sz w:val="36"/>
          <w:szCs w:val="36"/>
        </w:rPr>
        <w:t>AGENDA</w:t>
      </w:r>
    </w:p>
    <w:p w14:paraId="5528A92E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13EF3EC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14:paraId="5C471AF3" w14:textId="77777777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CB6D5F">
        <w:rPr>
          <w:sz w:val="28"/>
          <w:szCs w:val="28"/>
        </w:rPr>
        <w:t>July 9</w:t>
      </w:r>
      <w:r w:rsidR="00A77B96">
        <w:rPr>
          <w:sz w:val="28"/>
          <w:szCs w:val="28"/>
        </w:rPr>
        <w:t>,</w:t>
      </w:r>
      <w:r w:rsidR="00E229B0">
        <w:rPr>
          <w:sz w:val="28"/>
          <w:szCs w:val="28"/>
        </w:rPr>
        <w:t xml:space="preserve"> </w:t>
      </w:r>
      <w:r w:rsidR="00A77B96">
        <w:rPr>
          <w:sz w:val="28"/>
          <w:szCs w:val="28"/>
        </w:rPr>
        <w:t>2019</w:t>
      </w:r>
    </w:p>
    <w:p w14:paraId="2EE1B5E5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240BCEF6" w14:textId="77777777" w:rsidR="00DC5D6D" w:rsidRDefault="00DC5D6D" w:rsidP="00DC5D6D">
      <w:pPr>
        <w:rPr>
          <w:sz w:val="28"/>
          <w:szCs w:val="28"/>
        </w:rPr>
      </w:pPr>
    </w:p>
    <w:p w14:paraId="740F72C1" w14:textId="77777777"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  <w:r w:rsidR="00CD7553">
        <w:t xml:space="preserve"> </w:t>
      </w:r>
    </w:p>
    <w:p w14:paraId="0FB24995" w14:textId="77777777" w:rsidR="00CD7553" w:rsidRDefault="00CD7553" w:rsidP="00A449F7">
      <w:r>
        <w:tab/>
        <w:t xml:space="preserve">         Pledge of Allegiance</w:t>
      </w:r>
    </w:p>
    <w:p w14:paraId="45BD8928" w14:textId="77777777" w:rsidR="008665B6" w:rsidRDefault="008665B6" w:rsidP="00A449F7"/>
    <w:p w14:paraId="1343ADEF" w14:textId="77777777" w:rsidR="008665B6" w:rsidRDefault="008665B6" w:rsidP="00A449F7">
      <w:r>
        <w:t xml:space="preserve">2. Approve Agenda </w:t>
      </w:r>
    </w:p>
    <w:p w14:paraId="26745A9B" w14:textId="77777777" w:rsidR="00B54E8F" w:rsidRDefault="00B54E8F" w:rsidP="00A449F7"/>
    <w:p w14:paraId="58C4A94D" w14:textId="77777777" w:rsidR="00B54E8F" w:rsidRDefault="008665B6" w:rsidP="00FC0A40">
      <w:r>
        <w:t>3.</w:t>
      </w:r>
      <w:r w:rsidR="00B54E8F">
        <w:t xml:space="preserve"> </w:t>
      </w:r>
      <w:r w:rsidR="00CB6D5F">
        <w:t>Approve minutes from June 11, 2019</w:t>
      </w:r>
      <w:r w:rsidR="00D52FA2">
        <w:t xml:space="preserve"> </w:t>
      </w:r>
      <w:r w:rsidR="006117C9">
        <w:t>meeting</w:t>
      </w:r>
      <w:r w:rsidR="00E229B0">
        <w:t>.</w:t>
      </w:r>
    </w:p>
    <w:p w14:paraId="0B9FC345" w14:textId="77777777" w:rsidR="008665B6" w:rsidRDefault="008665B6" w:rsidP="00FC0A40"/>
    <w:p w14:paraId="0B12EECF" w14:textId="77777777" w:rsidR="008665B6" w:rsidRDefault="008665B6" w:rsidP="00FC0A40">
      <w:r>
        <w:t>4.  Public Comments</w:t>
      </w:r>
    </w:p>
    <w:p w14:paraId="70602C46" w14:textId="77777777" w:rsidR="00FC0A40" w:rsidRDefault="00FC0A40" w:rsidP="00FC0A40"/>
    <w:p w14:paraId="348F78A9" w14:textId="77777777" w:rsidR="009812AA" w:rsidRDefault="008665B6" w:rsidP="00FC0A40">
      <w:r>
        <w:t>5</w:t>
      </w:r>
      <w:r w:rsidR="00DD4409">
        <w:t xml:space="preserve">.  </w:t>
      </w:r>
      <w:r w:rsidR="00CD7553">
        <w:t>New</w:t>
      </w:r>
      <w:r w:rsidR="004903B0">
        <w:t xml:space="preserve"> </w:t>
      </w:r>
      <w:r w:rsidR="00DD4409">
        <w:t>Business:</w:t>
      </w:r>
    </w:p>
    <w:p w14:paraId="7F14AF5A" w14:textId="77777777" w:rsidR="00E229B0" w:rsidRDefault="00E229B0" w:rsidP="00FC0A40"/>
    <w:p w14:paraId="5798063B" w14:textId="77777777" w:rsidR="00CB6D5F" w:rsidRDefault="00CB6D5F" w:rsidP="007135BF">
      <w:pPr>
        <w:numPr>
          <w:ilvl w:val="0"/>
          <w:numId w:val="48"/>
        </w:numPr>
      </w:pPr>
      <w:r>
        <w:t>Morris Daly</w:t>
      </w:r>
    </w:p>
    <w:p w14:paraId="7E33ED0E" w14:textId="77777777" w:rsidR="00E229B0" w:rsidRDefault="00E84086" w:rsidP="007135BF">
      <w:pPr>
        <w:numPr>
          <w:ilvl w:val="0"/>
          <w:numId w:val="48"/>
        </w:numPr>
      </w:pPr>
      <w:r>
        <w:t xml:space="preserve">Ordinance </w:t>
      </w:r>
      <w:r w:rsidR="003A523A">
        <w:t>#150</w:t>
      </w:r>
      <w:r>
        <w:t xml:space="preserve">   1</w:t>
      </w:r>
      <w:r w:rsidRPr="00E84086">
        <w:rPr>
          <w:vertAlign w:val="superscript"/>
        </w:rPr>
        <w:t>st</w:t>
      </w:r>
      <w:r>
        <w:t xml:space="preserve"> Reading</w:t>
      </w:r>
    </w:p>
    <w:p w14:paraId="291A3A4F" w14:textId="77777777" w:rsidR="00CB6D5F" w:rsidRDefault="00CB6D5F" w:rsidP="007135BF">
      <w:pPr>
        <w:numPr>
          <w:ilvl w:val="0"/>
          <w:numId w:val="48"/>
        </w:numPr>
      </w:pPr>
      <w:r>
        <w:t>Discuss revising Ordinance #144</w:t>
      </w:r>
    </w:p>
    <w:p w14:paraId="6E3BA4DD" w14:textId="77777777" w:rsidR="00E84086" w:rsidRDefault="00E84086" w:rsidP="007135BF">
      <w:pPr>
        <w:numPr>
          <w:ilvl w:val="0"/>
          <w:numId w:val="48"/>
        </w:numPr>
      </w:pPr>
      <w:r>
        <w:t xml:space="preserve">Pipeline </w:t>
      </w:r>
      <w:r w:rsidR="001E755D">
        <w:t xml:space="preserve">Water </w:t>
      </w:r>
      <w:r>
        <w:t>Contract</w:t>
      </w:r>
    </w:p>
    <w:p w14:paraId="0130AD06" w14:textId="77777777" w:rsidR="00E84086" w:rsidRDefault="00E84086" w:rsidP="007135BF">
      <w:pPr>
        <w:numPr>
          <w:ilvl w:val="0"/>
          <w:numId w:val="48"/>
        </w:numPr>
      </w:pPr>
      <w:r>
        <w:t>Restricted Use Site Renewal</w:t>
      </w:r>
    </w:p>
    <w:p w14:paraId="436A60AC" w14:textId="77777777" w:rsidR="00CB6D5F" w:rsidRDefault="00CB6D5F" w:rsidP="007135BF">
      <w:pPr>
        <w:numPr>
          <w:ilvl w:val="0"/>
          <w:numId w:val="48"/>
        </w:numPr>
      </w:pPr>
      <w:r>
        <w:t>CSDED Agreement</w:t>
      </w:r>
    </w:p>
    <w:p w14:paraId="630B87BE" w14:textId="77777777" w:rsidR="00E229B0" w:rsidRDefault="00CB6D5F" w:rsidP="00E84086">
      <w:pPr>
        <w:numPr>
          <w:ilvl w:val="0"/>
          <w:numId w:val="48"/>
        </w:numPr>
      </w:pPr>
      <w:r>
        <w:t>Mosquito Grant</w:t>
      </w:r>
    </w:p>
    <w:p w14:paraId="4C63607C" w14:textId="77777777" w:rsidR="00A77B96" w:rsidRDefault="00A77B96" w:rsidP="00472927">
      <w:pPr>
        <w:ind w:left="720"/>
      </w:pPr>
    </w:p>
    <w:p w14:paraId="1B79546F" w14:textId="77777777" w:rsidR="00CD7553" w:rsidRDefault="008665B6" w:rsidP="00472927">
      <w:r>
        <w:t>6</w:t>
      </w:r>
      <w:r w:rsidR="00472927">
        <w:t>. Utility Operator Report</w:t>
      </w:r>
    </w:p>
    <w:p w14:paraId="18A8E292" w14:textId="77777777" w:rsidR="00472927" w:rsidRDefault="00472927" w:rsidP="00472927"/>
    <w:p w14:paraId="2208B004" w14:textId="77777777" w:rsidR="00472927" w:rsidRDefault="008665B6" w:rsidP="00472927">
      <w:r>
        <w:t>7</w:t>
      </w:r>
      <w:r w:rsidR="00472927">
        <w:t>. Payment of Bills</w:t>
      </w:r>
    </w:p>
    <w:p w14:paraId="42554D0A" w14:textId="77777777" w:rsidR="00472927" w:rsidRDefault="00472927" w:rsidP="00472927"/>
    <w:p w14:paraId="5D794C54" w14:textId="77777777" w:rsidR="006E39AD" w:rsidRDefault="008665B6" w:rsidP="00DD4409">
      <w:r>
        <w:t>8</w:t>
      </w:r>
      <w:r w:rsidR="00472927">
        <w:t>. Adjournment</w:t>
      </w:r>
    </w:p>
    <w:p w14:paraId="1172083D" w14:textId="77777777" w:rsidR="00B54E8F" w:rsidRDefault="00B54E8F" w:rsidP="00B54E8F"/>
    <w:p w14:paraId="5EB2B7D8" w14:textId="77777777" w:rsidR="00B54E8F" w:rsidRDefault="00B54E8F" w:rsidP="00B54E8F"/>
    <w:p w14:paraId="0943AF57" w14:textId="77777777" w:rsidR="00CF7E97" w:rsidRPr="003644F0" w:rsidRDefault="00CF7E97" w:rsidP="00CF7E97"/>
    <w:p w14:paraId="04AA563B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15BABCB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37E5D966" w14:textId="77777777" w:rsidR="008B2B8B" w:rsidRPr="003644F0" w:rsidRDefault="008B2B8B" w:rsidP="00CF7E97"/>
    <w:p w14:paraId="07D1E4A4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7"/>
  </w:num>
  <w:num w:numId="9">
    <w:abstractNumId w:val="40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3"/>
  </w:num>
  <w:num w:numId="19">
    <w:abstractNumId w:val="6"/>
  </w:num>
  <w:num w:numId="20">
    <w:abstractNumId w:val="34"/>
  </w:num>
  <w:num w:numId="21">
    <w:abstractNumId w:val="24"/>
  </w:num>
  <w:num w:numId="22">
    <w:abstractNumId w:val="8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6"/>
  </w:num>
  <w:num w:numId="31">
    <w:abstractNumId w:val="16"/>
  </w:num>
  <w:num w:numId="32">
    <w:abstractNumId w:val="13"/>
  </w:num>
  <w:num w:numId="33">
    <w:abstractNumId w:val="38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7"/>
  </w:num>
  <w:num w:numId="46">
    <w:abstractNumId w:val="15"/>
  </w:num>
  <w:num w:numId="47">
    <w:abstractNumId w:val="4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32BFC"/>
    <w:rsid w:val="001411C8"/>
    <w:rsid w:val="001B3B59"/>
    <w:rsid w:val="001E755D"/>
    <w:rsid w:val="002162D3"/>
    <w:rsid w:val="002240D6"/>
    <w:rsid w:val="00231A71"/>
    <w:rsid w:val="002708F2"/>
    <w:rsid w:val="00271471"/>
    <w:rsid w:val="00276453"/>
    <w:rsid w:val="00277637"/>
    <w:rsid w:val="002D5F61"/>
    <w:rsid w:val="002F029A"/>
    <w:rsid w:val="00312B55"/>
    <w:rsid w:val="0035122F"/>
    <w:rsid w:val="0035710A"/>
    <w:rsid w:val="00362DF2"/>
    <w:rsid w:val="003644F0"/>
    <w:rsid w:val="003904C8"/>
    <w:rsid w:val="003A523A"/>
    <w:rsid w:val="003E0427"/>
    <w:rsid w:val="003E0ACA"/>
    <w:rsid w:val="003E5BE0"/>
    <w:rsid w:val="004344D8"/>
    <w:rsid w:val="00452559"/>
    <w:rsid w:val="00472927"/>
    <w:rsid w:val="00476F3B"/>
    <w:rsid w:val="004903B0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040C5"/>
    <w:rsid w:val="006117C9"/>
    <w:rsid w:val="0062524B"/>
    <w:rsid w:val="00662FB7"/>
    <w:rsid w:val="00665AA7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5BF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665B6"/>
    <w:rsid w:val="00886A5F"/>
    <w:rsid w:val="008A1334"/>
    <w:rsid w:val="008B2B8B"/>
    <w:rsid w:val="008D7A38"/>
    <w:rsid w:val="008F2FAD"/>
    <w:rsid w:val="00917033"/>
    <w:rsid w:val="00937004"/>
    <w:rsid w:val="00955F66"/>
    <w:rsid w:val="009812AA"/>
    <w:rsid w:val="00992935"/>
    <w:rsid w:val="009C129A"/>
    <w:rsid w:val="009D5A79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903CE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A766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5B9F"/>
    <w:rsid w:val="00D52FA2"/>
    <w:rsid w:val="00D93A72"/>
    <w:rsid w:val="00DA0113"/>
    <w:rsid w:val="00DC5D6D"/>
    <w:rsid w:val="00DC7C67"/>
    <w:rsid w:val="00DD4409"/>
    <w:rsid w:val="00E229B0"/>
    <w:rsid w:val="00E32CA6"/>
    <w:rsid w:val="00E5753A"/>
    <w:rsid w:val="00E74A79"/>
    <w:rsid w:val="00E84086"/>
    <w:rsid w:val="00EA4C69"/>
    <w:rsid w:val="00EA5E45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5DEF2C6"/>
  <w15:docId w15:val="{25E818E5-FEA3-4EC8-BDC2-A550E5BC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3DF3-3D03-41FD-A674-E99F242F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19-07-06T17:38:00Z</cp:lastPrinted>
  <dcterms:created xsi:type="dcterms:W3CDTF">2019-07-06T17:47:00Z</dcterms:created>
  <dcterms:modified xsi:type="dcterms:W3CDTF">2019-07-06T17:47:00Z</dcterms:modified>
</cp:coreProperties>
</file>